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0F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й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</w:t>
      </w:r>
      <w:r w:rsidR="00106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10658B" w:rsidRDefault="002662F7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7E3B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10658B"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E3B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нтр развития спорта и патриотизма</w:t>
      </w:r>
      <w:r w:rsidR="0010658B"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</w:t>
      </w:r>
      <w:r w:rsidR="007E3B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удь в команде</w:t>
      </w:r>
      <w:r w:rsidR="0010658B"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E4621D" w:rsidRPr="0010658B" w:rsidRDefault="00584DD8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 </w:t>
      </w:r>
      <w:r w:rsidR="007E3B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B75F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E3B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арта по 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E3B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 марта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7E3B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50444E" w:rsidRDefault="0050444E" w:rsidP="002532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Default="007E3BB3" w:rsidP="00266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номная некоммерческая организация Центр развития спорта и патриотизма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49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удь в команде</w:t>
            </w:r>
            <w:r w:rsidR="006E49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10C2A" w:rsidRPr="005E0A49" w:rsidRDefault="00E10C2A" w:rsidP="002662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821E7" w:rsidRDefault="004821E7" w:rsidP="004C5E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3BB3" w:rsidRDefault="007E3BB3" w:rsidP="004C5E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3BB3" w:rsidRDefault="007E3BB3" w:rsidP="004C5E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ED0" w:rsidRPr="00BF5EA5" w:rsidRDefault="00E10C2A" w:rsidP="007E3B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выявлено.</w:t>
            </w:r>
          </w:p>
          <w:p w:rsidR="000F653B" w:rsidRDefault="000F653B" w:rsidP="000E7A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0F6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44E" w:rsidRDefault="0050444E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EF5" w:rsidRDefault="00593EF5" w:rsidP="006A61F9">
      <w:pPr>
        <w:spacing w:after="0" w:line="240" w:lineRule="auto"/>
      </w:pPr>
      <w:r>
        <w:separator/>
      </w:r>
    </w:p>
  </w:endnote>
  <w:endnote w:type="continuationSeparator" w:id="1">
    <w:p w:rsidR="00593EF5" w:rsidRDefault="00593EF5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EF5" w:rsidRDefault="00593EF5" w:rsidP="006A61F9">
      <w:pPr>
        <w:spacing w:after="0" w:line="240" w:lineRule="auto"/>
      </w:pPr>
      <w:r>
        <w:separator/>
      </w:r>
    </w:p>
  </w:footnote>
  <w:footnote w:type="continuationSeparator" w:id="1">
    <w:p w:rsidR="00593EF5" w:rsidRDefault="00593EF5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54A85"/>
    <w:rsid w:val="0006546E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E7A11"/>
    <w:rsid w:val="000F32E7"/>
    <w:rsid w:val="000F653B"/>
    <w:rsid w:val="00100E6F"/>
    <w:rsid w:val="0010658B"/>
    <w:rsid w:val="00122033"/>
    <w:rsid w:val="00130578"/>
    <w:rsid w:val="001312A9"/>
    <w:rsid w:val="001434E5"/>
    <w:rsid w:val="0015411D"/>
    <w:rsid w:val="0018071F"/>
    <w:rsid w:val="001816D5"/>
    <w:rsid w:val="001C2573"/>
    <w:rsid w:val="001C4435"/>
    <w:rsid w:val="001C5DF2"/>
    <w:rsid w:val="001D4132"/>
    <w:rsid w:val="001E3D2E"/>
    <w:rsid w:val="001E709C"/>
    <w:rsid w:val="001F164A"/>
    <w:rsid w:val="001F18D9"/>
    <w:rsid w:val="001F76DA"/>
    <w:rsid w:val="002078FD"/>
    <w:rsid w:val="002255BD"/>
    <w:rsid w:val="00245EA5"/>
    <w:rsid w:val="002532BA"/>
    <w:rsid w:val="00253F33"/>
    <w:rsid w:val="00263D71"/>
    <w:rsid w:val="002662F7"/>
    <w:rsid w:val="00282A80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4535E"/>
    <w:rsid w:val="003645D0"/>
    <w:rsid w:val="00380CC8"/>
    <w:rsid w:val="0039176D"/>
    <w:rsid w:val="003A5D40"/>
    <w:rsid w:val="003A613B"/>
    <w:rsid w:val="003B1F3D"/>
    <w:rsid w:val="003B5531"/>
    <w:rsid w:val="003B6DD0"/>
    <w:rsid w:val="003E298D"/>
    <w:rsid w:val="003F0835"/>
    <w:rsid w:val="003F16BB"/>
    <w:rsid w:val="003F7870"/>
    <w:rsid w:val="00404430"/>
    <w:rsid w:val="004110B1"/>
    <w:rsid w:val="0044207C"/>
    <w:rsid w:val="00457DE8"/>
    <w:rsid w:val="0046012C"/>
    <w:rsid w:val="00466072"/>
    <w:rsid w:val="004731B3"/>
    <w:rsid w:val="00474D58"/>
    <w:rsid w:val="004821E7"/>
    <w:rsid w:val="0048504E"/>
    <w:rsid w:val="0048583C"/>
    <w:rsid w:val="0048617E"/>
    <w:rsid w:val="00495A4C"/>
    <w:rsid w:val="004A02AB"/>
    <w:rsid w:val="004A0A9F"/>
    <w:rsid w:val="004C0E17"/>
    <w:rsid w:val="004C2F0A"/>
    <w:rsid w:val="004C5ED0"/>
    <w:rsid w:val="004D5D2E"/>
    <w:rsid w:val="004E678A"/>
    <w:rsid w:val="004E7266"/>
    <w:rsid w:val="004F50C5"/>
    <w:rsid w:val="00500C23"/>
    <w:rsid w:val="00502AB5"/>
    <w:rsid w:val="0050444E"/>
    <w:rsid w:val="0054725D"/>
    <w:rsid w:val="00551097"/>
    <w:rsid w:val="00554694"/>
    <w:rsid w:val="00561387"/>
    <w:rsid w:val="00565B70"/>
    <w:rsid w:val="005662C5"/>
    <w:rsid w:val="00570CE9"/>
    <w:rsid w:val="0058051F"/>
    <w:rsid w:val="00584DD8"/>
    <w:rsid w:val="00593EF5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6F2CF0"/>
    <w:rsid w:val="00702F26"/>
    <w:rsid w:val="0070345E"/>
    <w:rsid w:val="00704C02"/>
    <w:rsid w:val="007119CE"/>
    <w:rsid w:val="00711AD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D2E49"/>
    <w:rsid w:val="007E071D"/>
    <w:rsid w:val="007E0D3E"/>
    <w:rsid w:val="007E2588"/>
    <w:rsid w:val="007E26A4"/>
    <w:rsid w:val="007E3BB3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15DC7"/>
    <w:rsid w:val="00917039"/>
    <w:rsid w:val="0093271F"/>
    <w:rsid w:val="0093742E"/>
    <w:rsid w:val="00940312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83DE2"/>
    <w:rsid w:val="009934ED"/>
    <w:rsid w:val="00995296"/>
    <w:rsid w:val="009C0977"/>
    <w:rsid w:val="009C0F51"/>
    <w:rsid w:val="009C2E65"/>
    <w:rsid w:val="009C46B7"/>
    <w:rsid w:val="009D0E17"/>
    <w:rsid w:val="009E18C8"/>
    <w:rsid w:val="009F05A6"/>
    <w:rsid w:val="00A000E3"/>
    <w:rsid w:val="00A00E54"/>
    <w:rsid w:val="00A11C73"/>
    <w:rsid w:val="00A14F3E"/>
    <w:rsid w:val="00A22FC5"/>
    <w:rsid w:val="00A25B98"/>
    <w:rsid w:val="00A26267"/>
    <w:rsid w:val="00A27062"/>
    <w:rsid w:val="00A34285"/>
    <w:rsid w:val="00A664B0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15CB"/>
    <w:rsid w:val="00B57F7A"/>
    <w:rsid w:val="00B755D4"/>
    <w:rsid w:val="00B75F57"/>
    <w:rsid w:val="00B763E2"/>
    <w:rsid w:val="00BC45BD"/>
    <w:rsid w:val="00BE4248"/>
    <w:rsid w:val="00BF00E1"/>
    <w:rsid w:val="00BF5EA5"/>
    <w:rsid w:val="00C11775"/>
    <w:rsid w:val="00C20F61"/>
    <w:rsid w:val="00C245A8"/>
    <w:rsid w:val="00C26BC0"/>
    <w:rsid w:val="00C273E5"/>
    <w:rsid w:val="00C341DE"/>
    <w:rsid w:val="00C61D8C"/>
    <w:rsid w:val="00C73BBA"/>
    <w:rsid w:val="00C7711A"/>
    <w:rsid w:val="00C93E10"/>
    <w:rsid w:val="00C9535F"/>
    <w:rsid w:val="00CA5A7F"/>
    <w:rsid w:val="00CA7D10"/>
    <w:rsid w:val="00CC52B4"/>
    <w:rsid w:val="00CC7BFE"/>
    <w:rsid w:val="00CD2B3B"/>
    <w:rsid w:val="00CD6AE0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03F"/>
    <w:rsid w:val="00DF3166"/>
    <w:rsid w:val="00E0016C"/>
    <w:rsid w:val="00E027ED"/>
    <w:rsid w:val="00E1002D"/>
    <w:rsid w:val="00E10C2A"/>
    <w:rsid w:val="00E359FE"/>
    <w:rsid w:val="00E4621D"/>
    <w:rsid w:val="00E51612"/>
    <w:rsid w:val="00E5512A"/>
    <w:rsid w:val="00E622F3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5D82"/>
    <w:rsid w:val="00F36773"/>
    <w:rsid w:val="00F44F17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8907-A4F1-468E-B988-143BA571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S_MedvedevaEV</cp:lastModifiedBy>
  <cp:revision>5</cp:revision>
  <cp:lastPrinted>2018-04-26T13:10:00Z</cp:lastPrinted>
  <dcterms:created xsi:type="dcterms:W3CDTF">2022-09-06T05:57:00Z</dcterms:created>
  <dcterms:modified xsi:type="dcterms:W3CDTF">2023-04-06T05:28:00Z</dcterms:modified>
</cp:coreProperties>
</file>